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A1" w:rsidRPr="00037FEC" w:rsidRDefault="00DA4908" w:rsidP="009F1D87">
      <w:pPr>
        <w:tabs>
          <w:tab w:val="center" w:pos="57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961761" wp14:editId="310BCF50">
                <wp:simplePos x="0" y="0"/>
                <wp:positionH relativeFrom="column">
                  <wp:posOffset>1072606</wp:posOffset>
                </wp:positionH>
                <wp:positionV relativeFrom="paragraph">
                  <wp:posOffset>6983095</wp:posOffset>
                </wp:positionV>
                <wp:extent cx="3902075" cy="58293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0207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F5" w:rsidRDefault="00115BF5" w:rsidP="00115BF5">
                            <w:pPr>
                              <w:spacing w:line="44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115BF5" w:rsidRPr="009F1D87" w:rsidRDefault="00115BF5" w:rsidP="00115BF5">
                            <w:pPr>
                              <w:spacing w:line="44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61761"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margin-left:84.45pt;margin-top:549.85pt;width:307.25pt;height:4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" filled="f" stroked="f">
                <v:textbox>
                  <w:txbxContent>
                    <w:p w:rsidR="00115BF5" w:rsidRDefault="00115BF5" w:rsidP="00115BF5">
                      <w:pPr>
                        <w:spacing w:line="44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115BF5" w:rsidRPr="009F1D87" w:rsidRDefault="00115BF5" w:rsidP="00115BF5">
                      <w:pPr>
                        <w:spacing w:line="44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7D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750C0" wp14:editId="6151BB6D">
                <wp:simplePos x="0" y="0"/>
                <wp:positionH relativeFrom="column">
                  <wp:posOffset>2397216</wp:posOffset>
                </wp:positionH>
                <wp:positionV relativeFrom="paragraph">
                  <wp:posOffset>2580640</wp:posOffset>
                </wp:positionV>
                <wp:extent cx="914400" cy="28765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9C" w:rsidRDefault="00271E9C" w:rsidP="00271E9C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1E652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88.75pt;margin-top:203.2pt;width:1in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" filled="f" stroked="f">
                <v:textbox>
                  <w:txbxContent>
                    <w:p w:rsidR="00271E9C" w:rsidRDefault="00271E9C" w:rsidP="00271E9C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F5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903119" wp14:editId="11B84029">
                <wp:simplePos x="0" y="0"/>
                <wp:positionH relativeFrom="column">
                  <wp:posOffset>4477443</wp:posOffset>
                </wp:positionH>
                <wp:positionV relativeFrom="paragraph">
                  <wp:posOffset>3921125</wp:posOffset>
                </wp:positionV>
                <wp:extent cx="260466" cy="304338"/>
                <wp:effectExtent l="0" t="0" r="0" b="63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0466" cy="304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55" w:rsidRDefault="00850F55" w:rsidP="00850F55">
                            <w:pPr>
                              <w:spacing w:line="38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E8ECF" id="_x0000_t202" coordsize="21600,21600" o:spt="202" path="m,l,21600r21600,l21600,xe">
                <v:stroke joinstyle="miter"/>
                <v:path gradientshapeok="t" o:connecttype="rect"/>
              </v:shapetype>
              <v:shape id="文字方塊 37" o:spid="_x0000_s1026" type="#_x0000_t202" style="position:absolute;margin-left:352.55pt;margin-top:308.75pt;width:20.5pt;height:2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" filled="f" stroked="f">
                <v:textbox>
                  <w:txbxContent>
                    <w:p w:rsidR="00850F55" w:rsidRDefault="00850F55" w:rsidP="00850F55">
                      <w:pPr>
                        <w:spacing w:line="380" w:lineRule="exac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F5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822196" wp14:editId="6F4F5646">
                <wp:simplePos x="0" y="0"/>
                <wp:positionH relativeFrom="column">
                  <wp:posOffset>3990802</wp:posOffset>
                </wp:positionH>
                <wp:positionV relativeFrom="paragraph">
                  <wp:posOffset>3921125</wp:posOffset>
                </wp:positionV>
                <wp:extent cx="260466" cy="304338"/>
                <wp:effectExtent l="0" t="0" r="0" b="63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0466" cy="304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55" w:rsidRDefault="00850F55" w:rsidP="00850F55">
                            <w:pPr>
                              <w:spacing w:line="38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D7A6" id="文字方塊 36" o:spid="_x0000_s1027" type="#_x0000_t202" style="position:absolute;margin-left:314.25pt;margin-top:308.75pt;width:20.5pt;height:2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" filled="f" stroked="f">
                <v:textbox>
                  <w:txbxContent>
                    <w:p w:rsidR="00850F55" w:rsidRDefault="00850F55" w:rsidP="00850F55">
                      <w:pPr>
                        <w:spacing w:line="380" w:lineRule="exac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F5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ADB304" wp14:editId="0FB97666">
                <wp:simplePos x="0" y="0"/>
                <wp:positionH relativeFrom="column">
                  <wp:posOffset>3348413</wp:posOffset>
                </wp:positionH>
                <wp:positionV relativeFrom="paragraph">
                  <wp:posOffset>3921125</wp:posOffset>
                </wp:positionV>
                <wp:extent cx="260466" cy="304338"/>
                <wp:effectExtent l="0" t="0" r="0" b="63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0466" cy="304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55" w:rsidRDefault="00850F55" w:rsidP="00850F55">
                            <w:pPr>
                              <w:spacing w:line="38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C6C3" id="文字方塊 35" o:spid="_x0000_s1028" type="#_x0000_t202" style="position:absolute;margin-left:263.65pt;margin-top:308.75pt;width:20.5pt;height:23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" filled="f" stroked="f">
                <v:textbox>
                  <w:txbxContent>
                    <w:p w:rsidR="00850F55" w:rsidRDefault="00850F55" w:rsidP="00850F55">
                      <w:pPr>
                        <w:spacing w:line="380" w:lineRule="exac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F5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FFE7A4" wp14:editId="6C666E72">
                <wp:simplePos x="0" y="0"/>
                <wp:positionH relativeFrom="column">
                  <wp:posOffset>2855653</wp:posOffset>
                </wp:positionH>
                <wp:positionV relativeFrom="paragraph">
                  <wp:posOffset>3921299</wp:posOffset>
                </wp:positionV>
                <wp:extent cx="260466" cy="304338"/>
                <wp:effectExtent l="0" t="0" r="0" b="63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0466" cy="304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55" w:rsidRDefault="00850F55" w:rsidP="00850F55">
                            <w:pPr>
                              <w:spacing w:line="38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745D" id="文字方塊 34" o:spid="_x0000_s1029" type="#_x0000_t202" style="position:absolute;margin-left:224.85pt;margin-top:308.75pt;width:20.5pt;height:23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" filled="f" stroked="f">
                <v:textbox>
                  <w:txbxContent>
                    <w:p w:rsidR="00850F55" w:rsidRDefault="00850F55" w:rsidP="00850F55">
                      <w:pPr>
                        <w:spacing w:line="380" w:lineRule="exac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F5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A7EC86" wp14:editId="352993BE">
                <wp:simplePos x="0" y="0"/>
                <wp:positionH relativeFrom="column">
                  <wp:posOffset>2186016</wp:posOffset>
                </wp:positionH>
                <wp:positionV relativeFrom="paragraph">
                  <wp:posOffset>3920605</wp:posOffset>
                </wp:positionV>
                <wp:extent cx="260466" cy="304338"/>
                <wp:effectExtent l="0" t="0" r="0" b="63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0466" cy="304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55" w:rsidRDefault="00850F55" w:rsidP="00850F55">
                            <w:pPr>
                              <w:spacing w:line="38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7E04" id="文字方塊 20" o:spid="_x0000_s1030" type="#_x0000_t202" style="position:absolute;margin-left:172.15pt;margin-top:308.7pt;width:20.5pt;height:2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" filled="f" stroked="f">
                <v:textbox>
                  <w:txbxContent>
                    <w:p w:rsidR="00850F55" w:rsidRDefault="00850F55" w:rsidP="00850F55">
                      <w:pPr>
                        <w:spacing w:line="380" w:lineRule="exac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C11" w:rsidRPr="001C1EA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15A94E" wp14:editId="350CE18A">
                <wp:simplePos x="0" y="0"/>
                <wp:positionH relativeFrom="column">
                  <wp:posOffset>4121926</wp:posOffset>
                </wp:positionH>
                <wp:positionV relativeFrom="paragraph">
                  <wp:posOffset>7545705</wp:posOffset>
                </wp:positionV>
                <wp:extent cx="495935" cy="287655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593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EA0" w:rsidRDefault="001C1EA0" w:rsidP="001C1EA0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1352" id="文字方塊 25" o:spid="_x0000_s1031" type="#_x0000_t202" style="position:absolute;margin-left:324.55pt;margin-top:594.15pt;width:39.05pt;height:2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" filled="f" stroked="f">
                <v:textbox>
                  <w:txbxContent>
                    <w:p w:rsidR="001C1EA0" w:rsidRDefault="001C1EA0" w:rsidP="001C1EA0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 w:rsidRPr="001C1EA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353A8E" wp14:editId="7714481A">
                <wp:simplePos x="0" y="0"/>
                <wp:positionH relativeFrom="column">
                  <wp:posOffset>5056646</wp:posOffset>
                </wp:positionH>
                <wp:positionV relativeFrom="paragraph">
                  <wp:posOffset>9262110</wp:posOffset>
                </wp:positionV>
                <wp:extent cx="546735" cy="287655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673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42D" w:rsidRDefault="00E4042D" w:rsidP="001C1EA0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6374" id="文字方塊 30" o:spid="_x0000_s1032" type="#_x0000_t202" style="position:absolute;margin-left:398.15pt;margin-top:729.3pt;width:43.05pt;height:2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" filled="f" stroked="f">
                <v:textbox>
                  <w:txbxContent>
                    <w:p w:rsidR="00E4042D" w:rsidRDefault="00E4042D" w:rsidP="001C1EA0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 w:rsidRPr="001C1EA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1F0A93" wp14:editId="21E5906E">
                <wp:simplePos x="0" y="0"/>
                <wp:positionH relativeFrom="column">
                  <wp:posOffset>5758321</wp:posOffset>
                </wp:positionH>
                <wp:positionV relativeFrom="paragraph">
                  <wp:posOffset>9276715</wp:posOffset>
                </wp:positionV>
                <wp:extent cx="495935" cy="287655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593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42D" w:rsidRDefault="00E4042D" w:rsidP="001C1EA0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F0F8" id="文字方塊 31" o:spid="_x0000_s1033" type="#_x0000_t202" style="position:absolute;margin-left:453.4pt;margin-top:730.45pt;width:39.05pt;height:2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" filled="f" stroked="f">
                <v:textbox>
                  <w:txbxContent>
                    <w:p w:rsidR="00E4042D" w:rsidRDefault="00E4042D" w:rsidP="001C1EA0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 w:rsidRPr="001C1EA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E29C6E" wp14:editId="56982B4F">
                <wp:simplePos x="0" y="0"/>
                <wp:positionH relativeFrom="column">
                  <wp:posOffset>3983496</wp:posOffset>
                </wp:positionH>
                <wp:positionV relativeFrom="paragraph">
                  <wp:posOffset>9262110</wp:posOffset>
                </wp:positionV>
                <wp:extent cx="914400" cy="287655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42D" w:rsidRDefault="00E4042D" w:rsidP="001C1EA0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6EE0" id="文字方塊 29" o:spid="_x0000_s1034" type="#_x0000_t202" style="position:absolute;margin-left:313.65pt;margin-top:729.3pt;width:1in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" filled="f" stroked="f">
                <v:textbox>
                  <w:txbxContent>
                    <w:p w:rsidR="00E4042D" w:rsidRDefault="00E4042D" w:rsidP="001C1EA0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 w:rsidRPr="001C1EA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C25F93" wp14:editId="09D95722">
                <wp:simplePos x="0" y="0"/>
                <wp:positionH relativeFrom="column">
                  <wp:posOffset>1566545</wp:posOffset>
                </wp:positionH>
                <wp:positionV relativeFrom="paragraph">
                  <wp:posOffset>9271000</wp:posOffset>
                </wp:positionV>
                <wp:extent cx="2051685" cy="287655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5168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42D" w:rsidRDefault="00E4042D" w:rsidP="001C1EA0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6CAB" id="文字方塊 28" o:spid="_x0000_s1035" type="#_x0000_t202" style="position:absolute;margin-left:123.35pt;margin-top:730pt;width:161.55pt;height:2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" filled="f" stroked="f">
                <v:textbox>
                  <w:txbxContent>
                    <w:p w:rsidR="00E4042D" w:rsidRDefault="00E4042D" w:rsidP="001C1EA0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F066D3" wp14:editId="2EA5A4B0">
                <wp:simplePos x="0" y="0"/>
                <wp:positionH relativeFrom="margin">
                  <wp:posOffset>1718169</wp:posOffset>
                </wp:positionH>
                <wp:positionV relativeFrom="paragraph">
                  <wp:posOffset>8463915</wp:posOffset>
                </wp:positionV>
                <wp:extent cx="3254375" cy="29464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5437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42D" w:rsidRPr="009F1D87" w:rsidRDefault="00E4042D" w:rsidP="00E4042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054E" id="文字方塊 27" o:spid="_x0000_s1036" type="#_x0000_t202" style="position:absolute;margin-left:135.3pt;margin-top:666.45pt;width:256.25pt;height:23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" filled="f" stroked="f">
                <v:textbox>
                  <w:txbxContent>
                    <w:p w:rsidR="00E4042D" w:rsidRPr="009F1D87" w:rsidRDefault="00E4042D" w:rsidP="00E4042D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28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ABCD7B" wp14:editId="10F69D7C">
                <wp:simplePos x="0" y="0"/>
                <wp:positionH relativeFrom="column">
                  <wp:posOffset>1104900</wp:posOffset>
                </wp:positionH>
                <wp:positionV relativeFrom="paragraph">
                  <wp:posOffset>7824611</wp:posOffset>
                </wp:positionV>
                <wp:extent cx="3944620" cy="32385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4462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3E0" w:rsidRPr="009F1D87" w:rsidRDefault="004313E0" w:rsidP="004313E0">
                            <w:pPr>
                              <w:spacing w:line="44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FA3C" id="文字方塊 26" o:spid="_x0000_s1037" type="#_x0000_t202" style="position:absolute;margin-left:87pt;margin-top:616.1pt;width:310.6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" filled="f" stroked="f">
                <v:textbox>
                  <w:txbxContent>
                    <w:p w:rsidR="004313E0" w:rsidRPr="009F1D87" w:rsidRDefault="004313E0" w:rsidP="004313E0">
                      <w:pPr>
                        <w:spacing w:line="44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04618E" wp14:editId="231F77AE">
                <wp:simplePos x="0" y="0"/>
                <wp:positionH relativeFrom="column">
                  <wp:posOffset>768562</wp:posOffset>
                </wp:positionH>
                <wp:positionV relativeFrom="paragraph">
                  <wp:posOffset>8128000</wp:posOffset>
                </wp:positionV>
                <wp:extent cx="4348480" cy="323850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34848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18" w:rsidRPr="009F1D87" w:rsidRDefault="00423518" w:rsidP="004313E0">
                            <w:pPr>
                              <w:spacing w:line="44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C2FB" id="文字方塊 33" o:spid="_x0000_s1038" type="#_x0000_t202" style="position:absolute;margin-left:60.5pt;margin-top:640pt;width:342.4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" filled="f" stroked="f">
                <v:textbox>
                  <w:txbxContent>
                    <w:p w:rsidR="00423518" w:rsidRPr="009F1D87" w:rsidRDefault="00423518" w:rsidP="004313E0">
                      <w:pPr>
                        <w:spacing w:line="44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 w:rsidRPr="001C1EA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3F01B1" wp14:editId="51308E9C">
                <wp:simplePos x="0" y="0"/>
                <wp:positionH relativeFrom="column">
                  <wp:posOffset>3454541</wp:posOffset>
                </wp:positionH>
                <wp:positionV relativeFrom="paragraph">
                  <wp:posOffset>7531100</wp:posOffset>
                </wp:positionV>
                <wp:extent cx="546735" cy="287655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673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EA0" w:rsidRDefault="001C1EA0" w:rsidP="001C1EA0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95C7" id="文字方塊 24" o:spid="_x0000_s1039" type="#_x0000_t202" style="position:absolute;margin-left:272pt;margin-top:593pt;width:43.05pt;height:2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" filled="f" stroked="f">
                <v:textbox>
                  <w:txbxContent>
                    <w:p w:rsidR="001C1EA0" w:rsidRDefault="001C1EA0" w:rsidP="001C1EA0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 w:rsidRPr="001C1EA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DBD010" wp14:editId="61C9C409">
                <wp:simplePos x="0" y="0"/>
                <wp:positionH relativeFrom="column">
                  <wp:posOffset>2451735</wp:posOffset>
                </wp:positionH>
                <wp:positionV relativeFrom="paragraph">
                  <wp:posOffset>7531100</wp:posOffset>
                </wp:positionV>
                <wp:extent cx="914400" cy="287655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EA0" w:rsidRDefault="001C1EA0" w:rsidP="001C1EA0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B3F4" id="文字方塊 23" o:spid="_x0000_s1040" type="#_x0000_t202" style="position:absolute;margin-left:193.05pt;margin-top:593pt;width:1in;height:2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" filled="f" stroked="f">
                <v:textbox>
                  <w:txbxContent>
                    <w:p w:rsidR="001C1EA0" w:rsidRDefault="001C1EA0" w:rsidP="001C1EA0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 w:rsidRPr="001C1EA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727F63" wp14:editId="078DC4F2">
                <wp:simplePos x="0" y="0"/>
                <wp:positionH relativeFrom="column">
                  <wp:posOffset>1077454</wp:posOffset>
                </wp:positionH>
                <wp:positionV relativeFrom="paragraph">
                  <wp:posOffset>7538085</wp:posOffset>
                </wp:positionV>
                <wp:extent cx="640715" cy="287655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071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EA0" w:rsidRDefault="001C1EA0" w:rsidP="001C1EA0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7F63" id="文字方塊 22" o:spid="_x0000_s1043" type="#_x0000_t202" style="position:absolute;margin-left:84.85pt;margin-top:593.55pt;width:50.45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" filled="f" stroked="f">
                <v:textbox>
                  <w:txbxContent>
                    <w:p w:rsidR="001C1EA0" w:rsidRDefault="001C1EA0" w:rsidP="001C1EA0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B8F236" wp14:editId="1230E0DB">
                <wp:simplePos x="0" y="0"/>
                <wp:positionH relativeFrom="page">
                  <wp:posOffset>1659890</wp:posOffset>
                </wp:positionH>
                <wp:positionV relativeFrom="paragraph">
                  <wp:posOffset>6780671</wp:posOffset>
                </wp:positionV>
                <wp:extent cx="3347720" cy="29464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4772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E1F" w:rsidRPr="009F1D87" w:rsidRDefault="00254E1F" w:rsidP="00254E1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5F35" id="文字方塊 19" o:spid="_x0000_s1043" type="#_x0000_t202" style="position:absolute;margin-left:130.7pt;margin-top:533.9pt;width:263.6pt;height:23.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" filled="f" stroked="f">
                <v:textbox>
                  <w:txbxContent>
                    <w:p w:rsidR="00254E1F" w:rsidRPr="009F1D87" w:rsidRDefault="00254E1F" w:rsidP="00254E1F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B128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2EDFDC" wp14:editId="394F04DE">
                <wp:simplePos x="0" y="0"/>
                <wp:positionH relativeFrom="margin">
                  <wp:posOffset>1929130</wp:posOffset>
                </wp:positionH>
                <wp:positionV relativeFrom="paragraph">
                  <wp:posOffset>6552706</wp:posOffset>
                </wp:positionV>
                <wp:extent cx="2929890" cy="29464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2989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E1F" w:rsidRPr="009F1D87" w:rsidRDefault="00254E1F" w:rsidP="00254E1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6B53" id="文字方塊 18" o:spid="_x0000_s1044" type="#_x0000_t202" style="position:absolute;margin-left:151.9pt;margin-top:515.95pt;width:230.7pt;height:23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" filled="f" stroked="f">
                <v:textbox>
                  <w:txbxContent>
                    <w:p w:rsidR="00254E1F" w:rsidRPr="009F1D87" w:rsidRDefault="00254E1F" w:rsidP="00254E1F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28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7A7B90" wp14:editId="20E2FEA8">
                <wp:simplePos x="0" y="0"/>
                <wp:positionH relativeFrom="column">
                  <wp:posOffset>5737860</wp:posOffset>
                </wp:positionH>
                <wp:positionV relativeFrom="paragraph">
                  <wp:posOffset>5323840</wp:posOffset>
                </wp:positionV>
                <wp:extent cx="532765" cy="28765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276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E3" w:rsidRDefault="00DA28E3" w:rsidP="00DA28E3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7EC0" id="文字方塊 17" o:spid="_x0000_s1045" type="#_x0000_t202" style="position:absolute;margin-left:451.8pt;margin-top:419.2pt;width:41.95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" filled="f" stroked="f">
                <v:textbox>
                  <w:txbxContent>
                    <w:p w:rsidR="00DA28E3" w:rsidRDefault="00DA28E3" w:rsidP="00DA28E3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50477A" wp14:editId="05D2E200">
                <wp:simplePos x="0" y="0"/>
                <wp:positionH relativeFrom="column">
                  <wp:posOffset>5018405</wp:posOffset>
                </wp:positionH>
                <wp:positionV relativeFrom="paragraph">
                  <wp:posOffset>5323981</wp:posOffset>
                </wp:positionV>
                <wp:extent cx="539750" cy="28765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975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E3" w:rsidRDefault="00DA28E3" w:rsidP="00DA28E3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1C49" id="文字方塊 16" o:spid="_x0000_s1046" type="#_x0000_t202" style="position:absolute;margin-left:395.15pt;margin-top:419.2pt;width:42.5pt;height:2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" filled="f" stroked="f">
                <v:textbox>
                  <w:txbxContent>
                    <w:p w:rsidR="00DA28E3" w:rsidRDefault="00DA28E3" w:rsidP="00DA28E3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34C2D7" wp14:editId="3123655C">
                <wp:simplePos x="0" y="0"/>
                <wp:positionH relativeFrom="column">
                  <wp:posOffset>3966351</wp:posOffset>
                </wp:positionH>
                <wp:positionV relativeFrom="paragraph">
                  <wp:posOffset>5323840</wp:posOffset>
                </wp:positionV>
                <wp:extent cx="949960" cy="28765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4996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E3" w:rsidRDefault="00DA28E3" w:rsidP="00DA28E3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7AA6" id="文字方塊 15" o:spid="_x0000_s1047" type="#_x0000_t202" style="position:absolute;margin-left:312.3pt;margin-top:419.2pt;width:74.8pt;height:2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" filled="f" stroked="f">
                <v:textbox>
                  <w:txbxContent>
                    <w:p w:rsidR="00DA28E3" w:rsidRDefault="00DA28E3" w:rsidP="00DA28E3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F43731" wp14:editId="74F61230">
                <wp:simplePos x="0" y="0"/>
                <wp:positionH relativeFrom="column">
                  <wp:posOffset>1519414</wp:posOffset>
                </wp:positionH>
                <wp:positionV relativeFrom="paragraph">
                  <wp:posOffset>5321300</wp:posOffset>
                </wp:positionV>
                <wp:extent cx="2138045" cy="28765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3804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E3" w:rsidRDefault="00DA28E3" w:rsidP="00DA28E3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28F8" id="文字方塊 14" o:spid="_x0000_s1048" type="#_x0000_t202" style="position:absolute;margin-left:119.65pt;margin-top:419pt;width:168.3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" filled="f" stroked="f">
                <v:textbox>
                  <w:txbxContent>
                    <w:p w:rsidR="00DA28E3" w:rsidRDefault="00DA28E3" w:rsidP="00DA28E3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24AEE8" wp14:editId="5D56AA4F">
                <wp:simplePos x="0" y="0"/>
                <wp:positionH relativeFrom="column">
                  <wp:posOffset>2603853</wp:posOffset>
                </wp:positionH>
                <wp:positionV relativeFrom="paragraph">
                  <wp:posOffset>4534535</wp:posOffset>
                </wp:positionV>
                <wp:extent cx="4139565" cy="287655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3956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E3" w:rsidRDefault="00DA28E3" w:rsidP="00DA28E3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754E" id="文字方塊 13" o:spid="_x0000_s1049" type="#_x0000_t202" style="position:absolute;margin-left:205.05pt;margin-top:357.05pt;width:325.9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" filled="f" stroked="f">
                <v:textbox>
                  <w:txbxContent>
                    <w:p w:rsidR="00DA28E3" w:rsidRDefault="00DA28E3" w:rsidP="00DA28E3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08319" wp14:editId="3A422D39">
                <wp:simplePos x="0" y="0"/>
                <wp:positionH relativeFrom="column">
                  <wp:posOffset>4175760</wp:posOffset>
                </wp:positionH>
                <wp:positionV relativeFrom="paragraph">
                  <wp:posOffset>4229241</wp:posOffset>
                </wp:positionV>
                <wp:extent cx="525145" cy="28765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2514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E3" w:rsidRDefault="00DA28E3" w:rsidP="00DA28E3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242C" id="文字方塊 12" o:spid="_x0000_s1050" type="#_x0000_t202" style="position:absolute;margin-left:328.8pt;margin-top:333pt;width:41.3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" filled="f" stroked="f">
                <v:textbox>
                  <w:txbxContent>
                    <w:p w:rsidR="00DA28E3" w:rsidRDefault="00DA28E3" w:rsidP="00DA28E3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CDC711" wp14:editId="4C5A851B">
                <wp:simplePos x="0" y="0"/>
                <wp:positionH relativeFrom="column">
                  <wp:posOffset>1480961</wp:posOffset>
                </wp:positionH>
                <wp:positionV relativeFrom="paragraph">
                  <wp:posOffset>4218305</wp:posOffset>
                </wp:positionV>
                <wp:extent cx="640715" cy="287655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071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E3" w:rsidRDefault="00DA28E3" w:rsidP="00DA28E3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D825" id="文字方塊 11" o:spid="_x0000_s1051" type="#_x0000_t202" style="position:absolute;margin-left:116.6pt;margin-top:332.15pt;width:50.4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" filled="f" stroked="f">
                <v:textbox>
                  <w:txbxContent>
                    <w:p w:rsidR="00DA28E3" w:rsidRDefault="00DA28E3" w:rsidP="00DA28E3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143E9" wp14:editId="76871915">
                <wp:simplePos x="0" y="0"/>
                <wp:positionH relativeFrom="column">
                  <wp:posOffset>1821674</wp:posOffset>
                </wp:positionH>
                <wp:positionV relativeFrom="paragraph">
                  <wp:posOffset>3700780</wp:posOffset>
                </wp:positionV>
                <wp:extent cx="640715" cy="287655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071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E3" w:rsidRDefault="00DA28E3" w:rsidP="00DA28E3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EF1F" id="文字方塊 9" o:spid="_x0000_s1052" type="#_x0000_t202" style="position:absolute;margin-left:143.45pt;margin-top:291.4pt;width:50.4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" filled="f" stroked="f">
                <v:textbox>
                  <w:txbxContent>
                    <w:p w:rsidR="00DA28E3" w:rsidRDefault="00DA28E3" w:rsidP="00DA28E3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DA39DC" wp14:editId="49EA70E2">
                <wp:simplePos x="0" y="0"/>
                <wp:positionH relativeFrom="column">
                  <wp:posOffset>1068705</wp:posOffset>
                </wp:positionH>
                <wp:positionV relativeFrom="paragraph">
                  <wp:posOffset>2858629</wp:posOffset>
                </wp:positionV>
                <wp:extent cx="3880485" cy="32385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8048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9C" w:rsidRPr="009F1D87" w:rsidRDefault="00271E9C" w:rsidP="00271E9C">
                            <w:pPr>
                              <w:spacing w:line="44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5BB4" id="文字方塊 8" o:spid="_x0000_s1053" type="#_x0000_t202" style="position:absolute;margin-left:84.15pt;margin-top:225.1pt;width:305.5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" filled="f" stroked="f">
                <v:textbox>
                  <w:txbxContent>
                    <w:p w:rsidR="00271E9C" w:rsidRPr="009F1D87" w:rsidRDefault="00271E9C" w:rsidP="00271E9C">
                      <w:pPr>
                        <w:spacing w:line="44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95E46" wp14:editId="16A28AE9">
                <wp:simplePos x="0" y="0"/>
                <wp:positionH relativeFrom="column">
                  <wp:posOffset>767856</wp:posOffset>
                </wp:positionH>
                <wp:positionV relativeFrom="paragraph">
                  <wp:posOffset>3106420</wp:posOffset>
                </wp:positionV>
                <wp:extent cx="4325620" cy="32385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32562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18" w:rsidRPr="009F1D87" w:rsidRDefault="00423518" w:rsidP="00271E9C">
                            <w:pPr>
                              <w:spacing w:line="44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B2A0" id="文字方塊 32" o:spid="_x0000_s1054" type="#_x0000_t202" style="position:absolute;margin-left:60.45pt;margin-top:244.6pt;width:340.6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" filled="f" stroked="f">
                <v:textbox>
                  <w:txbxContent>
                    <w:p w:rsidR="00423518" w:rsidRPr="009F1D87" w:rsidRDefault="00423518" w:rsidP="00271E9C">
                      <w:pPr>
                        <w:spacing w:line="44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7BA33" wp14:editId="476F2126">
                <wp:simplePos x="0" y="0"/>
                <wp:positionH relativeFrom="column">
                  <wp:posOffset>4085096</wp:posOffset>
                </wp:positionH>
                <wp:positionV relativeFrom="paragraph">
                  <wp:posOffset>2573655</wp:posOffset>
                </wp:positionV>
                <wp:extent cx="495935" cy="28765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593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9C" w:rsidRDefault="00271E9C" w:rsidP="00271E9C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BA33" id="文字方塊 7" o:spid="_x0000_s1056" type="#_x0000_t202" style="position:absolute;margin-left:321.65pt;margin-top:202.65pt;width:39.0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" filled="f" stroked="f">
                <v:textbox>
                  <w:txbxContent>
                    <w:p w:rsidR="00271E9C" w:rsidRDefault="00271E9C" w:rsidP="00271E9C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E076D" wp14:editId="14BFD078">
                <wp:simplePos x="0" y="0"/>
                <wp:positionH relativeFrom="column">
                  <wp:posOffset>3399790</wp:posOffset>
                </wp:positionH>
                <wp:positionV relativeFrom="paragraph">
                  <wp:posOffset>2570339</wp:posOffset>
                </wp:positionV>
                <wp:extent cx="546735" cy="28765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673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9C" w:rsidRDefault="00271E9C" w:rsidP="00271E9C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076D" id="文字方塊 6" o:spid="_x0000_s1057" type="#_x0000_t202" style="position:absolute;margin-left:267.7pt;margin-top:202.4pt;width:43.0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" filled="f" stroked="f">
                <v:textbox>
                  <w:txbxContent>
                    <w:p w:rsidR="00271E9C" w:rsidRDefault="00271E9C" w:rsidP="00271E9C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D4657" wp14:editId="1B703AAB">
                <wp:simplePos x="0" y="0"/>
                <wp:positionH relativeFrom="column">
                  <wp:posOffset>1056499</wp:posOffset>
                </wp:positionH>
                <wp:positionV relativeFrom="paragraph">
                  <wp:posOffset>2595245</wp:posOffset>
                </wp:positionV>
                <wp:extent cx="640715" cy="28765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071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9C" w:rsidRDefault="00271E9C" w:rsidP="00271E9C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4657" id="文字方塊 4" o:spid="_x0000_s1058" type="#_x0000_t202" style="position:absolute;margin-left:83.2pt;margin-top:204.35pt;width:50.4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" filled="f" stroked="f">
                <v:textbox>
                  <w:txbxContent>
                    <w:p w:rsidR="00271E9C" w:rsidRDefault="00271E9C" w:rsidP="00271E9C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77B67" wp14:editId="5795EA9E">
                <wp:simplePos x="0" y="0"/>
                <wp:positionH relativeFrom="column">
                  <wp:posOffset>1077595</wp:posOffset>
                </wp:positionH>
                <wp:positionV relativeFrom="paragraph">
                  <wp:posOffset>2080754</wp:posOffset>
                </wp:positionV>
                <wp:extent cx="3822700" cy="489585"/>
                <wp:effectExtent l="0" t="0" r="0" b="571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227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9C" w:rsidRDefault="00271E9C" w:rsidP="00271E9C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271E9C" w:rsidRPr="009F1D87" w:rsidRDefault="00271E9C" w:rsidP="00271E9C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7B67" id="文字方塊 3" o:spid="_x0000_s1059" type="#_x0000_t202" style="position:absolute;margin-left:84.85pt;margin-top:163.85pt;width:301pt;height: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" filled="f" stroked="f">
                <v:textbox>
                  <w:txbxContent>
                    <w:p w:rsidR="00271E9C" w:rsidRDefault="00271E9C" w:rsidP="00271E9C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271E9C" w:rsidRPr="009F1D87" w:rsidRDefault="00271E9C" w:rsidP="00271E9C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6A530" wp14:editId="700BEA97">
                <wp:simplePos x="0" y="0"/>
                <wp:positionH relativeFrom="column">
                  <wp:posOffset>1524988</wp:posOffset>
                </wp:positionH>
                <wp:positionV relativeFrom="paragraph">
                  <wp:posOffset>1595120</wp:posOffset>
                </wp:positionV>
                <wp:extent cx="3057525" cy="489585"/>
                <wp:effectExtent l="0" t="0" r="0" b="571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5752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D87" w:rsidRDefault="009F1D87" w:rsidP="009F1D8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9F1D87" w:rsidRPr="009F1D87" w:rsidRDefault="009F1D87" w:rsidP="009F1D8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A530" id="文字方塊 2" o:spid="_x0000_s1060" type="#_x0000_t202" style="position:absolute;margin-left:120.1pt;margin-top:125.6pt;width:240.75pt;height:3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" filled="f" stroked="f">
                <v:textbox>
                  <w:txbxContent>
                    <w:p w:rsidR="009F1D87" w:rsidRDefault="009F1D87" w:rsidP="009F1D87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9F1D87" w:rsidRPr="009F1D87" w:rsidRDefault="009F1D87" w:rsidP="009F1D87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728">
        <w:rPr>
          <w:noProof/>
        </w:rPr>
        <w:drawing>
          <wp:anchor distT="0" distB="0" distL="114300" distR="114300" simplePos="0" relativeHeight="251658240" behindDoc="1" locked="1" layoutInCell="1" allowOverlap="1" wp14:anchorId="14339FFD" wp14:editId="1B8D6D93">
            <wp:simplePos x="0" y="0"/>
            <wp:positionH relativeFrom="page">
              <wp:posOffset>147320</wp:posOffset>
            </wp:positionH>
            <wp:positionV relativeFrom="paragraph">
              <wp:posOffset>0</wp:posOffset>
            </wp:positionV>
            <wp:extent cx="7275195" cy="10317480"/>
            <wp:effectExtent l="0" t="0" r="1905" b="7620"/>
            <wp:wrapTight wrapText="bothSides">
              <wp:wrapPolygon edited="0">
                <wp:start x="339" y="0"/>
                <wp:lineTo x="339" y="21576"/>
                <wp:lineTo x="21549" y="21576"/>
                <wp:lineTo x="21549" y="0"/>
                <wp:lineTo x="339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戒煙就贏_章程_A4_P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18" t="2062" r="2018" b="-322"/>
                    <a:stretch/>
                  </pic:blipFill>
                  <pic:spPr bwMode="auto">
                    <a:xfrm>
                      <a:off x="0" y="0"/>
                      <a:ext cx="7275195" cy="1031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8E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50116" wp14:editId="47478C46">
                <wp:simplePos x="0" y="0"/>
                <wp:positionH relativeFrom="column">
                  <wp:posOffset>4132870</wp:posOffset>
                </wp:positionH>
                <wp:positionV relativeFrom="paragraph">
                  <wp:posOffset>3708590</wp:posOffset>
                </wp:positionV>
                <wp:extent cx="640800" cy="28800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08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E3" w:rsidRDefault="00DA28E3" w:rsidP="00DA28E3">
                            <w:pPr>
                              <w:spacing w:line="38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0116" id="文字方塊 10" o:spid="_x0000_s1061" type="#_x0000_t202" style="position:absolute;margin-left:325.4pt;margin-top:292pt;width:50.45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" filled="f" stroked="f">
                <v:textbox>
                  <w:txbxContent>
                    <w:p w:rsidR="00DA28E3" w:rsidRDefault="00DA28E3" w:rsidP="00DA28E3">
                      <w:pPr>
                        <w:spacing w:line="38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D87">
        <w:tab/>
      </w:r>
      <w:bookmarkStart w:id="0" w:name="_GoBack"/>
      <w:bookmarkEnd w:id="0"/>
    </w:p>
    <w:sectPr w:rsidR="003421A1" w:rsidRPr="00037FEC" w:rsidSect="00E33728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EC"/>
    <w:rsid w:val="00037FEC"/>
    <w:rsid w:val="00115BF5"/>
    <w:rsid w:val="001C1EA0"/>
    <w:rsid w:val="00254E1F"/>
    <w:rsid w:val="00271E9C"/>
    <w:rsid w:val="003421A1"/>
    <w:rsid w:val="00423518"/>
    <w:rsid w:val="004313E0"/>
    <w:rsid w:val="00850F55"/>
    <w:rsid w:val="009F1D87"/>
    <w:rsid w:val="00BB128C"/>
    <w:rsid w:val="00D47DBC"/>
    <w:rsid w:val="00DA28E3"/>
    <w:rsid w:val="00DA4908"/>
    <w:rsid w:val="00E33728"/>
    <w:rsid w:val="00E4042D"/>
    <w:rsid w:val="00F7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6D8A9F-2EEC-4562-B79F-F0C93A93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4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E5D2-0A14-4347-A403-91BD2DD1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kefree</dc:creator>
  <cp:keywords/>
  <dc:description/>
  <cp:lastModifiedBy>smokefree</cp:lastModifiedBy>
  <cp:revision>72</cp:revision>
  <dcterms:created xsi:type="dcterms:W3CDTF">2016-09-15T01:59:00Z</dcterms:created>
  <dcterms:modified xsi:type="dcterms:W3CDTF">2016-09-15T03:39:00Z</dcterms:modified>
</cp:coreProperties>
</file>